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8AAD" w14:textId="5A21DEDF" w:rsidR="00823FC8" w:rsidRPr="00B71BDE" w:rsidRDefault="00823FC8" w:rsidP="00992252">
      <w:pPr>
        <w:pStyle w:val="Default"/>
        <w:jc w:val="center"/>
        <w:rPr>
          <w:color w:val="auto"/>
          <w:sz w:val="28"/>
          <w:szCs w:val="28"/>
          <w:lang w:val="sr-Cyrl-RS"/>
        </w:rPr>
      </w:pPr>
      <w:r w:rsidRPr="00B71BDE">
        <w:rPr>
          <w:color w:val="auto"/>
          <w:sz w:val="28"/>
          <w:szCs w:val="28"/>
          <w:lang w:val="sr-Cyrl-RS"/>
        </w:rPr>
        <w:t xml:space="preserve">Пријава испита за </w:t>
      </w:r>
      <w:r w:rsidR="00B71BDE" w:rsidRPr="00B71BDE">
        <w:rPr>
          <w:color w:val="auto"/>
          <w:sz w:val="28"/>
          <w:szCs w:val="28"/>
          <w:lang w:val="sr-Cyrl-RS"/>
        </w:rPr>
        <w:t>ПРВИ ИСПИТНИ РОК ШК.2025/26</w:t>
      </w:r>
      <w:r w:rsidR="00414F2A" w:rsidRPr="00B71BDE">
        <w:rPr>
          <w:color w:val="auto"/>
          <w:sz w:val="28"/>
          <w:szCs w:val="28"/>
          <w:lang w:val="sr-Cyrl-RS"/>
        </w:rPr>
        <w:t xml:space="preserve">. </w:t>
      </w:r>
      <w:r w:rsidR="006E76FB" w:rsidRPr="00B71BDE">
        <w:rPr>
          <w:color w:val="auto"/>
          <w:sz w:val="28"/>
          <w:szCs w:val="28"/>
          <w:lang w:val="sr-Cyrl-RS"/>
        </w:rPr>
        <w:t>(једносеместрални предмети јесењег и пролећног семестра)</w:t>
      </w:r>
    </w:p>
    <w:p w14:paraId="74D65EE0" w14:textId="77777777" w:rsidR="00152F43" w:rsidRPr="00B71BDE" w:rsidRDefault="00152F43" w:rsidP="00992252">
      <w:pPr>
        <w:pStyle w:val="Default"/>
        <w:jc w:val="center"/>
        <w:rPr>
          <w:color w:val="auto"/>
          <w:sz w:val="28"/>
          <w:szCs w:val="28"/>
          <w:lang w:val="sr-Cyrl-RS"/>
        </w:rPr>
      </w:pPr>
    </w:p>
    <w:p w14:paraId="24052023" w14:textId="77777777" w:rsidR="00992252" w:rsidRPr="00B71BDE" w:rsidRDefault="00992252" w:rsidP="00992252">
      <w:pPr>
        <w:pStyle w:val="NoSpacing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  <w:r w:rsidRPr="00B71BDE">
        <w:rPr>
          <w:rFonts w:ascii="Times New Roman" w:hAnsi="Times New Roman" w:cs="Times New Roman"/>
          <w:b/>
          <w:i/>
          <w:sz w:val="26"/>
          <w:szCs w:val="26"/>
          <w:lang w:val="ru-RU"/>
        </w:rPr>
        <w:t>Пре пријаве испита, студенти су у обавези да попуне анкету о вредновању педагошког рада</w:t>
      </w:r>
      <w:r w:rsidRPr="00B71BDE">
        <w:rPr>
          <w:rFonts w:ascii="Times New Roman" w:hAnsi="Times New Roman" w:cs="Times New Roman"/>
          <w:b/>
          <w:i/>
          <w:sz w:val="26"/>
          <w:szCs w:val="26"/>
          <w:lang w:val="sr-Cyrl-RS"/>
        </w:rPr>
        <w:t xml:space="preserve"> </w:t>
      </w:r>
      <w:r w:rsidRPr="00B71BD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наставника и сарадника </w:t>
      </w:r>
    </w:p>
    <w:p w14:paraId="73AEAD50" w14:textId="6F18C7F5" w:rsidR="00992252" w:rsidRPr="00B71BDE" w:rsidRDefault="00992252" w:rsidP="00992252">
      <w:pPr>
        <w:pStyle w:val="NoSpacing"/>
        <w:jc w:val="center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  <w:r w:rsidRPr="00B71BDE">
        <w:rPr>
          <w:rFonts w:ascii="Times New Roman" w:hAnsi="Times New Roman" w:cs="Times New Roman"/>
          <w:b/>
          <w:i/>
          <w:sz w:val="26"/>
          <w:szCs w:val="26"/>
          <w:lang w:val="ru-RU"/>
        </w:rPr>
        <w:t>( видети обавештење о начину попуњавању анкете )</w:t>
      </w:r>
    </w:p>
    <w:p w14:paraId="19CBB0CC" w14:textId="77777777" w:rsidR="00BD07EA" w:rsidRPr="00B71BDE" w:rsidRDefault="00BD07EA" w:rsidP="00763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B71BDE">
        <w:rPr>
          <w:rFonts w:ascii="Times New Roman" w:hAnsi="Times New Roman" w:cs="Times New Roman"/>
          <w:i/>
          <w:sz w:val="36"/>
          <w:szCs w:val="36"/>
          <w:u w:val="single"/>
          <w:lang w:val="sr-Cyrl-CS"/>
        </w:rPr>
        <w:t>Редовна пријава испита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  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RS"/>
        </w:rPr>
        <w:t>02</w:t>
      </w:r>
      <w:r w:rsidRPr="00337A96">
        <w:rPr>
          <w:rFonts w:ascii="Times New Roman" w:hAnsi="Times New Roman" w:cs="Times New Roman"/>
          <w:b/>
          <w:i/>
          <w:sz w:val="36"/>
          <w:szCs w:val="36"/>
          <w:lang w:val="sr-Cyrl-RS"/>
        </w:rPr>
        <w:t>.0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RS"/>
        </w:rPr>
        <w:t>2</w:t>
      </w:r>
      <w:r w:rsidRPr="00337A96">
        <w:rPr>
          <w:rFonts w:ascii="Times New Roman" w:hAnsi="Times New Roman" w:cs="Times New Roman"/>
          <w:b/>
          <w:i/>
          <w:sz w:val="36"/>
          <w:szCs w:val="36"/>
          <w:lang w:val="sr-Cyrl-RS"/>
        </w:rPr>
        <w:t>.202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RS"/>
        </w:rPr>
        <w:t>6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>.   до   05.02.2026.</w:t>
      </w:r>
    </w:p>
    <w:p w14:paraId="364A4BD7" w14:textId="77777777" w:rsidR="00BD07EA" w:rsidRPr="00B71BDE" w:rsidRDefault="00BD07EA" w:rsidP="0076394E">
      <w:pPr>
        <w:pStyle w:val="NoSpacing"/>
        <w:rPr>
          <w:rFonts w:ascii="Times New Roman" w:hAnsi="Times New Roman" w:cs="Times New Roman"/>
          <w:lang w:val="sr-Cyrl-RS"/>
        </w:rPr>
      </w:pPr>
    </w:p>
    <w:p w14:paraId="5B4C46C1" w14:textId="77777777" w:rsidR="00BD07EA" w:rsidRPr="00B71BDE" w:rsidRDefault="00BD07EA" w:rsidP="007639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Приликом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лектронск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в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ад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ени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р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абрат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дговарају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ок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ПРВ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ИСПИТНИ РОК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А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– 2025/26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ПРВ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ИСПИТНИ РОК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3 – 2025/26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спе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или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D07EA">
        <w:rPr>
          <w:rFonts w:ascii="Times New Roman" w:hAnsi="Times New Roman" w:cs="Times New Roman"/>
          <w:sz w:val="24"/>
          <w:szCs w:val="24"/>
          <w:lang w:val="ru-RU"/>
        </w:rPr>
        <w:t>У супротном ће им се појавити информација да испит није дефинисан у року</w:t>
      </w:r>
      <w:r w:rsidRPr="00B71BDE">
        <w:rPr>
          <w:rFonts w:ascii="Times New Roman" w:hAnsi="Times New Roman" w:cs="Times New Roman"/>
          <w:b/>
          <w:sz w:val="24"/>
          <w:szCs w:val="24"/>
          <w:lang w:val="sr-Cyrl-CS"/>
        </w:rPr>
        <w:t>. Студенти МАС који су одслушали  предмет Методологија истраживања у ФВ и спорту могу пријавити испит у овом року.</w:t>
      </w:r>
    </w:p>
    <w:p w14:paraId="1843372D" w14:textId="77777777" w:rsidR="00BD07EA" w:rsidRPr="00B71BDE" w:rsidRDefault="00BD07EA" w:rsidP="007639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Уколик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еког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азлог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звр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едовн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лектронск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пријав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испит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братит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тудентској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л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радним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даним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времену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37A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0 </w:t>
      </w:r>
      <w:r w:rsidRPr="00B71BDE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 w:rsidRPr="00337A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ч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асова</w:t>
      </w:r>
      <w:r w:rsidRPr="00337A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: канц. 38 – ИАС,  канц. 39 – ДАС, </w:t>
      </w:r>
      <w:r w:rsidRPr="00B71B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 xml:space="preserve"> канц.40 – ОА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180; 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ОА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240</w:t>
      </w:r>
      <w:r w:rsidRPr="00B71BDE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ОСС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37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МАС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A883C0" w14:textId="77777777" w:rsidR="00BD07EA" w:rsidRPr="00BD07EA" w:rsidRDefault="00BD07EA" w:rsidP="0076394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71BDE">
        <w:rPr>
          <w:rFonts w:ascii="Times New Roman" w:hAnsi="Times New Roman" w:cs="Times New Roman"/>
          <w:sz w:val="24"/>
          <w:szCs w:val="24"/>
          <w:lang w:val="sr-Cyrl-CS"/>
        </w:rPr>
        <w:t>Студенти свих нивоа и врста студија ослобађају се плаћања прве две пријаве испита, без обзира да ли су уписани у статусу буџетског или самофинансирајућег студента. Треће и свако наредно пријављивање испита плаћа се по ценовнику Факултета 1.000,00 динара  по испиту</w:t>
      </w:r>
      <w:r w:rsidRPr="00BD0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D344C1" w14:textId="77777777" w:rsidR="00BD07EA" w:rsidRDefault="00BD07EA" w:rsidP="0076394E"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D07EA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71BDE">
        <w:rPr>
          <w:rFonts w:ascii="Times New Roman" w:hAnsi="Times New Roman" w:cs="Times New Roman"/>
          <w:i/>
          <w:sz w:val="36"/>
          <w:szCs w:val="36"/>
          <w:u w:val="single"/>
          <w:lang w:val="sr-Cyrl-CS"/>
        </w:rPr>
        <w:t>Накнадна пријава испита</w:t>
      </w:r>
      <w:r w:rsidRPr="00B71BDE">
        <w:rPr>
          <w:rFonts w:ascii="Times New Roman" w:hAnsi="Times New Roman" w:cs="Times New Roman"/>
          <w:b/>
          <w:i/>
          <w:sz w:val="36"/>
          <w:szCs w:val="36"/>
          <w:lang w:val="sr-Cyrl-CS"/>
        </w:rPr>
        <w:t xml:space="preserve">  06.02.2026</w:t>
      </w:r>
      <w:r w:rsidRPr="00B71BDE">
        <w:rPr>
          <w:rFonts w:ascii="Times New Roman" w:hAnsi="Times New Roman" w:cs="Times New Roman"/>
          <w:b/>
          <w:sz w:val="36"/>
          <w:szCs w:val="36"/>
          <w:lang w:val="sr-Cyrl-CS"/>
        </w:rPr>
        <w:t>.</w:t>
      </w:r>
    </w:p>
    <w:p w14:paraId="6CD2DDF1" w14:textId="77777777" w:rsidR="00414F2A" w:rsidRPr="00B71BDE" w:rsidRDefault="00414F2A" w:rsidP="00414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99488E" w14:textId="79A5AF0B" w:rsidR="00414F2A" w:rsidRPr="00B71BDE" w:rsidRDefault="00414F2A" w:rsidP="00B71BD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BDE">
        <w:rPr>
          <w:rFonts w:ascii="Times New Roman" w:hAnsi="Times New Roman" w:cs="Times New Roman"/>
          <w:sz w:val="24"/>
          <w:szCs w:val="24"/>
          <w:lang w:val="sr-Cyrl-CS"/>
        </w:rPr>
        <w:t>вршиће се</w:t>
      </w:r>
      <w:r w:rsidRPr="00B71BDE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B71B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кључиво доласком у службу за студентска питања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канц.38,</w:t>
      </w:r>
      <w:r w:rsidR="00C36850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9 и 40)  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 10.00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о 1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00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 Приликом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НАДНЕ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јаве испита студент предаје  и уплатницу о плаћеној такси у износу  </w:t>
      </w:r>
      <w:r w:rsidRPr="00B71BD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000,00</w:t>
      </w:r>
      <w:r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. за сваки накнадно пријављен </w:t>
      </w:r>
      <w:r w:rsidR="00B71BDE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ит</w:t>
      </w:r>
      <w:r w:rsid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носно 3000,00  динара за пријаву треће и сваке наредне пријаве испита ( по ценовнику факултета)</w:t>
      </w:r>
      <w:r w:rsidR="00B71BDE" w:rsidRPr="00B71BD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3815FE7" w14:textId="27B85B0B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DE">
        <w:rPr>
          <w:rFonts w:ascii="Times New Roman" w:hAnsi="Times New Roman" w:cs="Times New Roman"/>
          <w:sz w:val="24"/>
          <w:szCs w:val="24"/>
          <w:lang w:val="ru-RU"/>
        </w:rPr>
        <w:t>Уплату можете извршити на рачун факултета 840-</w:t>
      </w:r>
      <w:r w:rsidRPr="00B71BDE">
        <w:rPr>
          <w:rFonts w:ascii="Times New Roman" w:hAnsi="Times New Roman" w:cs="Times New Roman"/>
          <w:sz w:val="24"/>
          <w:szCs w:val="24"/>
          <w:lang w:val="sr-Cyrl-RS"/>
        </w:rPr>
        <w:t>32756845-02</w:t>
      </w:r>
      <w:r w:rsidRPr="00B71BDE">
        <w:rPr>
          <w:rFonts w:ascii="Times New Roman" w:hAnsi="Times New Roman" w:cs="Times New Roman"/>
          <w:sz w:val="24"/>
          <w:szCs w:val="24"/>
          <w:lang w:val="ru-RU"/>
        </w:rPr>
        <w:t>, а и  на шалтеру платног промета, код улаза у зграду</w:t>
      </w:r>
      <w:r w:rsidR="00B71BDE">
        <w:rPr>
          <w:rFonts w:ascii="Times New Roman" w:hAnsi="Times New Roman" w:cs="Times New Roman"/>
          <w:sz w:val="24"/>
          <w:szCs w:val="24"/>
          <w:lang w:val="ru-RU"/>
        </w:rPr>
        <w:t xml:space="preserve"> факултета</w:t>
      </w:r>
      <w:r w:rsidR="00B71BDE" w:rsidRPr="00B71B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49058C" w14:textId="77777777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6D66A386" w14:textId="1E905F9D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71BDE">
        <w:rPr>
          <w:rFonts w:ascii="Times New Roman" w:hAnsi="Times New Roman" w:cs="Times New Roman"/>
          <w:lang w:val="ru-RU"/>
        </w:rPr>
        <w:tab/>
        <w:t xml:space="preserve">1. 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Студенти су у обавези да провере на својим  налозима да ли су им евидентиране све уплате школарине закључно са </w:t>
      </w:r>
      <w:r w:rsidR="006E76FB" w:rsidRPr="00B71BDE">
        <w:rPr>
          <w:rFonts w:ascii="Times New Roman" w:hAnsi="Times New Roman" w:cs="Times New Roman"/>
          <w:sz w:val="20"/>
          <w:szCs w:val="20"/>
          <w:lang w:val="sr-Cyrl-RS"/>
        </w:rPr>
        <w:t>01.02.2026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. како би  у року могли да изврше  пријаву  испита. </w:t>
      </w:r>
    </w:p>
    <w:p w14:paraId="2554CEAA" w14:textId="3FD4A654" w:rsidR="00414F2A" w:rsidRPr="00B71BDE" w:rsidRDefault="00414F2A" w:rsidP="00B71BDE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C36850" w:rsidRPr="00B71BDE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Средства у оквиру е-студент апликације могу</w:t>
      </w:r>
      <w:r w:rsidRPr="00B71BD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користити само за плаћање рата школарине и пријаву испита.</w:t>
      </w:r>
    </w:p>
    <w:p w14:paraId="41891A16" w14:textId="306E1B61" w:rsidR="00414F2A" w:rsidRPr="00B71BDE" w:rsidRDefault="00414F2A" w:rsidP="00B71BDE">
      <w:pPr>
        <w:pStyle w:val="NoSpacing"/>
        <w:jc w:val="both"/>
        <w:rPr>
          <w:rFonts w:ascii="Times New Roman" w:eastAsia="Times New Roman" w:hAnsi="Times New Roman" w:cs="Times New Roman"/>
          <w:lang w:val="sr-Cyrl-CS"/>
        </w:rPr>
      </w:pP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ab/>
      </w:r>
      <w:r w:rsidR="00C36850"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3</w:t>
      </w:r>
      <w:r w:rsidRPr="00B71BDE">
        <w:rPr>
          <w:rFonts w:ascii="Times New Roman" w:hAnsi="Times New Roman" w:cs="Times New Roman"/>
          <w:bCs/>
          <w:sz w:val="20"/>
          <w:szCs w:val="20"/>
          <w:lang w:val="sr-Cyrl-CS"/>
        </w:rPr>
        <w:t>. Студенти треба да проверавају термине полагања испита који су објављени на сајту</w:t>
      </w:r>
      <w:r w:rsidRPr="00B71BDE">
        <w:rPr>
          <w:rFonts w:ascii="Times New Roman" w:hAnsi="Times New Roman" w:cs="Times New Roman"/>
          <w:bCs/>
          <w:sz w:val="20"/>
          <w:szCs w:val="20"/>
          <w:u w:val="single"/>
          <w:lang w:val="sr-Latn-RS"/>
        </w:rPr>
        <w:t xml:space="preserve">, </w:t>
      </w:r>
      <w:r w:rsidRPr="00B71BDE">
        <w:rPr>
          <w:rFonts w:ascii="Times New Roman" w:hAnsi="Times New Roman" w:cs="Times New Roman"/>
          <w:bCs/>
          <w:sz w:val="20"/>
          <w:szCs w:val="20"/>
          <w:u w:val="single"/>
          <w:lang w:val="sr-Cyrl-CS"/>
        </w:rPr>
        <w:t xml:space="preserve"> јер су измене могуће  и током пријаве испита, а и касније</w:t>
      </w:r>
      <w:r w:rsidRPr="00B71BDE">
        <w:rPr>
          <w:rFonts w:ascii="Times New Roman" w:hAnsi="Times New Roman" w:cs="Times New Roman"/>
          <w:bCs/>
          <w:lang w:val="sr-Cyrl-CS"/>
        </w:rPr>
        <w:t>,</w:t>
      </w:r>
    </w:p>
    <w:p w14:paraId="43BA9F06" w14:textId="77777777" w:rsidR="00414F2A" w:rsidRPr="00B71BDE" w:rsidRDefault="00414F2A" w:rsidP="00B71BDE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14:paraId="69738BA2" w14:textId="3ABD6CBA" w:rsidR="00414F2A" w:rsidRPr="00B71BDE" w:rsidRDefault="002A54AA" w:rsidP="00B71BDE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b/>
          <w:bCs/>
          <w:u w:val="single"/>
          <w:lang w:val="sr-Cyrl-CS"/>
        </w:rPr>
      </w:pPr>
      <w:r w:rsidRPr="00B71BDE">
        <w:rPr>
          <w:rFonts w:ascii="Times New Roman" w:hAnsi="Times New Roman"/>
          <w:b/>
          <w:bCs/>
          <w:u w:val="single"/>
          <w:lang w:val="sr-Cyrl-CS"/>
        </w:rPr>
        <w:t xml:space="preserve">ВАЖНО!!!    </w:t>
      </w:r>
      <w:r w:rsidR="00414F2A" w:rsidRPr="00B71BDE">
        <w:rPr>
          <w:rFonts w:ascii="Times New Roman" w:hAnsi="Times New Roman"/>
          <w:b/>
          <w:bCs/>
          <w:u w:val="single"/>
          <w:lang w:val="sr-Cyrl-CS"/>
        </w:rPr>
        <w:t>Упутство за електронску  пријаву испита путем корисничког налога студента:</w:t>
      </w:r>
    </w:p>
    <w:p w14:paraId="10C0B99E" w14:textId="77777777" w:rsidR="00414F2A" w:rsidRPr="00B71BDE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Уколико студент нема довољну количину средстава, потребно је да исту претходно уплати</w:t>
      </w:r>
      <w:r w:rsidRPr="00B71BDE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sz w:val="20"/>
          <w:szCs w:val="20"/>
          <w:lang w:val="sr-Cyrl-CS"/>
        </w:rPr>
        <w:t>неколико дана раније,  минимум 4 радна дана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14:paraId="4C9DAE3A" w14:textId="432A92B1" w:rsidR="00414F2A" w:rsidRPr="00B71BDE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У оквиру опције</w:t>
      </w:r>
      <w:r w:rsidRPr="00B71BDE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Школарине и Уплате, 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студент може да провери све информације: прималац, шифра плаћања ,  рачун факултета,  модел и позив на број, </w:t>
      </w:r>
      <w:r w:rsidRPr="00B71BDE">
        <w:rPr>
          <w:rFonts w:ascii="Times New Roman" w:hAnsi="Times New Roman" w:cs="Times New Roman"/>
          <w:b/>
          <w:sz w:val="20"/>
          <w:szCs w:val="20"/>
          <w:lang w:val="sr-Cyrl-CS"/>
        </w:rPr>
        <w:t>ради исправног попуњавања опште уплатнице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36850"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У оквиру овог поља студент може погледати пример правилно попуњене уплатнице</w:t>
      </w:r>
      <w:r w:rsidR="00C36850" w:rsidRPr="00B71BDE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5831BA04" w14:textId="77777777" w:rsidR="00414F2A" w:rsidRPr="00F64CD7" w:rsidRDefault="00414F2A" w:rsidP="00B71B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B71BDE">
        <w:rPr>
          <w:rFonts w:ascii="Times New Roman" w:hAnsi="Times New Roman" w:cs="Times New Roman"/>
          <w:sz w:val="20"/>
          <w:szCs w:val="20"/>
          <w:lang w:val="sr-Cyrl-CS"/>
        </w:rPr>
        <w:t>Сваки студент има свој јединствени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позив на број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. Уз позив на број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врло је важно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да студент </w:t>
      </w:r>
      <w:r w:rsidRPr="00B71BDE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не заборави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да попуни поље</w:t>
      </w:r>
      <w:r w:rsidRPr="00B71BDE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</w:t>
      </w:r>
      <w:r w:rsidRPr="00B71BDE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>БРОЈ МОДЕЛА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B71BDE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97</w:t>
      </w:r>
      <w:r w:rsidRPr="00B71BDE">
        <w:rPr>
          <w:rFonts w:ascii="Times New Roman" w:hAnsi="Times New Roman" w:cs="Times New Roman"/>
          <w:sz w:val="20"/>
          <w:szCs w:val="20"/>
          <w:lang w:val="sr-Cyrl-CS"/>
        </w:rPr>
        <w:t>), да не</w:t>
      </w:r>
      <w:r w:rsidRPr="00F64CD7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би долазило до проблема око евиденције уплате и ажурирања стања кредита на е-студент апликацији</w:t>
      </w:r>
      <w:r w:rsidRPr="00F64CD7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</w:p>
    <w:p w14:paraId="06BA0838" w14:textId="2DB6D341" w:rsidR="00414F2A" w:rsidRPr="00C36850" w:rsidRDefault="00414F2A" w:rsidP="00414F2A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D7B3B75" w14:textId="099706B5" w:rsidR="00BD07EA" w:rsidRPr="00960369" w:rsidRDefault="00C36850" w:rsidP="00A97B57">
      <w:pPr>
        <w:pStyle w:val="Default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9. јануар</w:t>
      </w:r>
      <w:r w:rsidR="00B71BDE">
        <w:rPr>
          <w:sz w:val="22"/>
          <w:szCs w:val="22"/>
          <w:lang w:val="sr-Cyrl-RS"/>
        </w:rPr>
        <w:t xml:space="preserve"> </w:t>
      </w:r>
      <w:r w:rsidR="00DD16C8">
        <w:rPr>
          <w:sz w:val="22"/>
          <w:szCs w:val="22"/>
        </w:rPr>
        <w:t>2026</w:t>
      </w:r>
      <w:r w:rsidR="00B71BDE">
        <w:rPr>
          <w:sz w:val="22"/>
          <w:szCs w:val="22"/>
          <w:lang w:val="sr-Cyrl-RS"/>
        </w:rPr>
        <w:t>.</w:t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</w:rPr>
        <w:tab/>
      </w:r>
      <w:r w:rsidR="00DD16C8">
        <w:rPr>
          <w:sz w:val="22"/>
          <w:szCs w:val="22"/>
          <w:lang w:val="sr-Cyrl-RS"/>
        </w:rPr>
        <w:t>Служба за студентска питања</w:t>
      </w:r>
    </w:p>
    <w:sectPr w:rsidR="00BD07EA" w:rsidRPr="00960369" w:rsidSect="00152F43">
      <w:pgSz w:w="16838" w:h="11906" w:orient="landscape" w:code="9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F75"/>
    <w:multiLevelType w:val="hybridMultilevel"/>
    <w:tmpl w:val="8B50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C33"/>
    <w:multiLevelType w:val="hybridMultilevel"/>
    <w:tmpl w:val="FB84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221"/>
    <w:multiLevelType w:val="hybridMultilevel"/>
    <w:tmpl w:val="A75059A0"/>
    <w:lvl w:ilvl="0" w:tplc="840E8A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83314"/>
    <w:multiLevelType w:val="hybridMultilevel"/>
    <w:tmpl w:val="BE60207E"/>
    <w:lvl w:ilvl="0" w:tplc="F356A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50C6"/>
    <w:multiLevelType w:val="hybridMultilevel"/>
    <w:tmpl w:val="DABAB06A"/>
    <w:lvl w:ilvl="0" w:tplc="D598E0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84097">
    <w:abstractNumId w:val="4"/>
  </w:num>
  <w:num w:numId="2" w16cid:durableId="27410583">
    <w:abstractNumId w:val="2"/>
  </w:num>
  <w:num w:numId="3" w16cid:durableId="1061442403">
    <w:abstractNumId w:val="0"/>
  </w:num>
  <w:num w:numId="4" w16cid:durableId="1826048208">
    <w:abstractNumId w:val="3"/>
  </w:num>
  <w:num w:numId="5" w16cid:durableId="95390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5B"/>
    <w:rsid w:val="0001333F"/>
    <w:rsid w:val="000359C5"/>
    <w:rsid w:val="00051A6A"/>
    <w:rsid w:val="00056551"/>
    <w:rsid w:val="00060B0F"/>
    <w:rsid w:val="00071BA9"/>
    <w:rsid w:val="00072145"/>
    <w:rsid w:val="00081C5D"/>
    <w:rsid w:val="0009640C"/>
    <w:rsid w:val="000A0ACA"/>
    <w:rsid w:val="000B4269"/>
    <w:rsid w:val="000B6951"/>
    <w:rsid w:val="000C0427"/>
    <w:rsid w:val="000C28BF"/>
    <w:rsid w:val="000E5B61"/>
    <w:rsid w:val="000F5765"/>
    <w:rsid w:val="00110715"/>
    <w:rsid w:val="00122615"/>
    <w:rsid w:val="00141616"/>
    <w:rsid w:val="00152F43"/>
    <w:rsid w:val="00154B7C"/>
    <w:rsid w:val="001605E7"/>
    <w:rsid w:val="001627DF"/>
    <w:rsid w:val="00163361"/>
    <w:rsid w:val="00163B3B"/>
    <w:rsid w:val="00163BF5"/>
    <w:rsid w:val="0017502F"/>
    <w:rsid w:val="0018039C"/>
    <w:rsid w:val="001A1246"/>
    <w:rsid w:val="001A3D9A"/>
    <w:rsid w:val="001C435B"/>
    <w:rsid w:val="001E1C14"/>
    <w:rsid w:val="001E4E52"/>
    <w:rsid w:val="001E5C64"/>
    <w:rsid w:val="001E799C"/>
    <w:rsid w:val="00203B9F"/>
    <w:rsid w:val="00221B69"/>
    <w:rsid w:val="0024703F"/>
    <w:rsid w:val="00254FDC"/>
    <w:rsid w:val="00270D85"/>
    <w:rsid w:val="00275818"/>
    <w:rsid w:val="00280003"/>
    <w:rsid w:val="002A5128"/>
    <w:rsid w:val="002A54AA"/>
    <w:rsid w:val="002A59F5"/>
    <w:rsid w:val="002C2AD0"/>
    <w:rsid w:val="002C7FF3"/>
    <w:rsid w:val="002E29A1"/>
    <w:rsid w:val="002F6A3E"/>
    <w:rsid w:val="003130DF"/>
    <w:rsid w:val="00332B07"/>
    <w:rsid w:val="00337A96"/>
    <w:rsid w:val="00341320"/>
    <w:rsid w:val="00367B55"/>
    <w:rsid w:val="00392C2B"/>
    <w:rsid w:val="003C1CD7"/>
    <w:rsid w:val="003C39DD"/>
    <w:rsid w:val="003D0469"/>
    <w:rsid w:val="00403470"/>
    <w:rsid w:val="00406830"/>
    <w:rsid w:val="00414F2A"/>
    <w:rsid w:val="00457E11"/>
    <w:rsid w:val="00464F2E"/>
    <w:rsid w:val="004775F7"/>
    <w:rsid w:val="00480316"/>
    <w:rsid w:val="0048033D"/>
    <w:rsid w:val="004945FD"/>
    <w:rsid w:val="0049615F"/>
    <w:rsid w:val="004A4365"/>
    <w:rsid w:val="004A6EDF"/>
    <w:rsid w:val="004C2707"/>
    <w:rsid w:val="004E19CE"/>
    <w:rsid w:val="00502226"/>
    <w:rsid w:val="00505597"/>
    <w:rsid w:val="00507DBE"/>
    <w:rsid w:val="00522D0B"/>
    <w:rsid w:val="00526441"/>
    <w:rsid w:val="00532AAF"/>
    <w:rsid w:val="00571150"/>
    <w:rsid w:val="005C7838"/>
    <w:rsid w:val="005D4BDA"/>
    <w:rsid w:val="005D7739"/>
    <w:rsid w:val="005E7598"/>
    <w:rsid w:val="00611201"/>
    <w:rsid w:val="0061406A"/>
    <w:rsid w:val="00617581"/>
    <w:rsid w:val="00647C29"/>
    <w:rsid w:val="0065728B"/>
    <w:rsid w:val="00691FB2"/>
    <w:rsid w:val="00693567"/>
    <w:rsid w:val="006948B9"/>
    <w:rsid w:val="006A11A7"/>
    <w:rsid w:val="006C3356"/>
    <w:rsid w:val="006C6FC2"/>
    <w:rsid w:val="006D4332"/>
    <w:rsid w:val="006D48EE"/>
    <w:rsid w:val="006E40A6"/>
    <w:rsid w:val="006E76FB"/>
    <w:rsid w:val="006E79EA"/>
    <w:rsid w:val="006F144C"/>
    <w:rsid w:val="007116C1"/>
    <w:rsid w:val="007157C5"/>
    <w:rsid w:val="007363FF"/>
    <w:rsid w:val="0074731B"/>
    <w:rsid w:val="007701F0"/>
    <w:rsid w:val="00775F09"/>
    <w:rsid w:val="0078188E"/>
    <w:rsid w:val="007850F2"/>
    <w:rsid w:val="00790619"/>
    <w:rsid w:val="007A5AB4"/>
    <w:rsid w:val="007C1270"/>
    <w:rsid w:val="007C7603"/>
    <w:rsid w:val="007D45C6"/>
    <w:rsid w:val="007E3043"/>
    <w:rsid w:val="007E4BFA"/>
    <w:rsid w:val="007E6C69"/>
    <w:rsid w:val="007F10D2"/>
    <w:rsid w:val="0080378D"/>
    <w:rsid w:val="00804A49"/>
    <w:rsid w:val="00820E9E"/>
    <w:rsid w:val="00823FC8"/>
    <w:rsid w:val="00834F96"/>
    <w:rsid w:val="008407B2"/>
    <w:rsid w:val="0084624A"/>
    <w:rsid w:val="008568FD"/>
    <w:rsid w:val="00876A5D"/>
    <w:rsid w:val="00897034"/>
    <w:rsid w:val="008A4241"/>
    <w:rsid w:val="008F3BF2"/>
    <w:rsid w:val="008F5B84"/>
    <w:rsid w:val="0090266A"/>
    <w:rsid w:val="0092662C"/>
    <w:rsid w:val="0093692C"/>
    <w:rsid w:val="00946E5D"/>
    <w:rsid w:val="00960369"/>
    <w:rsid w:val="00961A71"/>
    <w:rsid w:val="00963C4B"/>
    <w:rsid w:val="00975AA2"/>
    <w:rsid w:val="00992252"/>
    <w:rsid w:val="00993D8E"/>
    <w:rsid w:val="009E5E66"/>
    <w:rsid w:val="009F4D82"/>
    <w:rsid w:val="00A14BFD"/>
    <w:rsid w:val="00A17955"/>
    <w:rsid w:val="00A21259"/>
    <w:rsid w:val="00A5018B"/>
    <w:rsid w:val="00A60177"/>
    <w:rsid w:val="00A710D8"/>
    <w:rsid w:val="00A75B8F"/>
    <w:rsid w:val="00A918C7"/>
    <w:rsid w:val="00A965F8"/>
    <w:rsid w:val="00A97B57"/>
    <w:rsid w:val="00AC3DED"/>
    <w:rsid w:val="00AE13AE"/>
    <w:rsid w:val="00B14E9F"/>
    <w:rsid w:val="00B14F85"/>
    <w:rsid w:val="00B16FB2"/>
    <w:rsid w:val="00B17D6B"/>
    <w:rsid w:val="00B21219"/>
    <w:rsid w:val="00B26EE1"/>
    <w:rsid w:val="00B32CDE"/>
    <w:rsid w:val="00B33546"/>
    <w:rsid w:val="00B50253"/>
    <w:rsid w:val="00B5715A"/>
    <w:rsid w:val="00B70900"/>
    <w:rsid w:val="00B70C23"/>
    <w:rsid w:val="00B71BDE"/>
    <w:rsid w:val="00B76B18"/>
    <w:rsid w:val="00B95021"/>
    <w:rsid w:val="00BA0B3C"/>
    <w:rsid w:val="00BD07EA"/>
    <w:rsid w:val="00BE4777"/>
    <w:rsid w:val="00C0232C"/>
    <w:rsid w:val="00C06598"/>
    <w:rsid w:val="00C36850"/>
    <w:rsid w:val="00C55F68"/>
    <w:rsid w:val="00C812AE"/>
    <w:rsid w:val="00C9334B"/>
    <w:rsid w:val="00CA25A0"/>
    <w:rsid w:val="00CB7E09"/>
    <w:rsid w:val="00CD3110"/>
    <w:rsid w:val="00CD3F07"/>
    <w:rsid w:val="00CD71B9"/>
    <w:rsid w:val="00CF2E96"/>
    <w:rsid w:val="00CF417A"/>
    <w:rsid w:val="00D31F38"/>
    <w:rsid w:val="00D32DD3"/>
    <w:rsid w:val="00D4394A"/>
    <w:rsid w:val="00D45143"/>
    <w:rsid w:val="00D45620"/>
    <w:rsid w:val="00D549F8"/>
    <w:rsid w:val="00D67B68"/>
    <w:rsid w:val="00D72640"/>
    <w:rsid w:val="00D7449B"/>
    <w:rsid w:val="00D90CFB"/>
    <w:rsid w:val="00D91E0E"/>
    <w:rsid w:val="00DA78B1"/>
    <w:rsid w:val="00DC0754"/>
    <w:rsid w:val="00DC0F58"/>
    <w:rsid w:val="00DD16C8"/>
    <w:rsid w:val="00DE0992"/>
    <w:rsid w:val="00DF1654"/>
    <w:rsid w:val="00E034A9"/>
    <w:rsid w:val="00E12895"/>
    <w:rsid w:val="00E2145E"/>
    <w:rsid w:val="00E46596"/>
    <w:rsid w:val="00E522B7"/>
    <w:rsid w:val="00E62EA3"/>
    <w:rsid w:val="00E77A08"/>
    <w:rsid w:val="00E85720"/>
    <w:rsid w:val="00E97C32"/>
    <w:rsid w:val="00EA45FC"/>
    <w:rsid w:val="00F00FD4"/>
    <w:rsid w:val="00F04D16"/>
    <w:rsid w:val="00F26F4C"/>
    <w:rsid w:val="00F301A2"/>
    <w:rsid w:val="00F453B5"/>
    <w:rsid w:val="00F81F56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B4C"/>
  <w15:docId w15:val="{E63D51AA-8EA4-A344-B0D7-91026E1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35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A1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Default">
    <w:name w:val="Default"/>
    <w:rsid w:val="006E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922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3CF9-8812-4D69-802C-73EA4887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</dc:creator>
  <cp:lastModifiedBy>Marina Paoletti</cp:lastModifiedBy>
  <cp:revision>56</cp:revision>
  <cp:lastPrinted>2025-08-19T09:16:00Z</cp:lastPrinted>
  <dcterms:created xsi:type="dcterms:W3CDTF">2022-06-07T08:08:00Z</dcterms:created>
  <dcterms:modified xsi:type="dcterms:W3CDTF">2026-01-29T11:38:00Z</dcterms:modified>
</cp:coreProperties>
</file>